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76" w:rsidRPr="008575CA" w:rsidRDefault="007C0E24" w:rsidP="008575CA">
      <w:pPr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bookmarkStart w:id="0" w:name="_GoBack"/>
      <w:bookmarkEnd w:id="0"/>
      <w:r w:rsidRPr="008575CA">
        <w:rPr>
          <w:rFonts w:ascii="HG丸ｺﾞｼｯｸM-PRO" w:eastAsia="HG丸ｺﾞｼｯｸM-PRO" w:hAnsi="HG丸ｺﾞｼｯｸM-PRO" w:hint="eastAsia"/>
          <w:color w:val="000000"/>
          <w:sz w:val="24"/>
        </w:rPr>
        <w:t>（</w:t>
      </w:r>
      <w:r w:rsidR="00703824" w:rsidRPr="008575CA">
        <w:rPr>
          <w:rFonts w:ascii="HG丸ｺﾞｼｯｸM-PRO" w:eastAsia="HG丸ｺﾞｼｯｸM-PRO" w:hAnsi="HG丸ｺﾞｼｯｸM-PRO" w:hint="eastAsia"/>
          <w:color w:val="000000"/>
          <w:sz w:val="24"/>
        </w:rPr>
        <w:t>様式１-２</w:t>
      </w:r>
      <w:r w:rsidRPr="008575CA">
        <w:rPr>
          <w:rFonts w:ascii="HG丸ｺﾞｼｯｸM-PRO" w:eastAsia="HG丸ｺﾞｼｯｸM-PRO" w:hAnsi="HG丸ｺﾞｼｯｸM-PRO" w:hint="eastAsia"/>
          <w:color w:val="000000"/>
          <w:sz w:val="24"/>
        </w:rPr>
        <w:t>）</w:t>
      </w:r>
    </w:p>
    <w:tbl>
      <w:tblPr>
        <w:tblpPr w:leftFromText="142" w:rightFromText="142" w:vertAnchor="page" w:horzAnchor="margin" w:tblpY="21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984"/>
        <w:gridCol w:w="6015"/>
      </w:tblGrid>
      <w:tr w:rsidR="00D3070B" w:rsidRPr="008E2C25" w:rsidTr="00D3070B">
        <w:trPr>
          <w:trHeight w:val="705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① 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7"/>
                <w:kern w:val="0"/>
                <w:sz w:val="22"/>
                <w:szCs w:val="22"/>
                <w:fitText w:val="1326" w:id="-1498711808"/>
              </w:rPr>
              <w:t>団体の名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kern w:val="0"/>
                <w:sz w:val="22"/>
                <w:szCs w:val="22"/>
                <w:fitText w:val="1326" w:id="-1498711808"/>
              </w:rPr>
              <w:t>称</w:t>
            </w:r>
          </w:p>
        </w:tc>
        <w:tc>
          <w:tcPr>
            <w:tcW w:w="7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3070B" w:rsidRPr="008E2C25" w:rsidTr="00D3070B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② 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-1498711807"/>
              </w:rPr>
              <w:t>団体の所在地</w:t>
            </w:r>
          </w:p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-1498711806"/>
              </w:rPr>
              <w:t>及び電話番号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3070B" w:rsidRPr="008E2C25" w:rsidTr="00D3070B">
        <w:trPr>
          <w:trHeight w:val="570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③ 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166"/>
                <w:kern w:val="0"/>
                <w:sz w:val="22"/>
                <w:szCs w:val="22"/>
                <w:fitText w:val="1326" w:id="-1498711805"/>
              </w:rPr>
              <w:t>会員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-1498711805"/>
              </w:rPr>
              <w:t>数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3070B" w:rsidRPr="008E2C25" w:rsidTr="00D3070B">
        <w:trPr>
          <w:trHeight w:val="5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④ 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7"/>
                <w:kern w:val="0"/>
                <w:sz w:val="22"/>
                <w:szCs w:val="22"/>
                <w:fitText w:val="1326" w:id="-1498711804"/>
              </w:rPr>
              <w:t>団体の沿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kern w:val="0"/>
                <w:sz w:val="22"/>
                <w:szCs w:val="22"/>
                <w:fitText w:val="1326" w:id="-1498711804"/>
              </w:rPr>
              <w:t>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ind w:firstLineChars="150" w:firstLine="33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年　　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6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設立（名称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　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D3070B" w:rsidRPr="008E2C25" w:rsidTr="00D3070B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1365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⑤ 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7"/>
                <w:kern w:val="0"/>
                <w:sz w:val="22"/>
                <w:szCs w:val="22"/>
                <w:fitText w:val="1326" w:id="-1498711803"/>
              </w:rPr>
              <w:t>傘下団体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kern w:val="0"/>
                <w:sz w:val="22"/>
                <w:szCs w:val="22"/>
                <w:fitText w:val="1326" w:id="-1498711803"/>
              </w:rPr>
              <w:t>・</w:t>
            </w:r>
          </w:p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2257A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w w:val="85"/>
                <w:kern w:val="0"/>
                <w:sz w:val="22"/>
                <w:szCs w:val="22"/>
                <w:fitText w:val="1326" w:id="-1498711802"/>
              </w:rPr>
              <w:t>上部団体の名</w:t>
            </w:r>
            <w:r w:rsidRPr="002257A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-7"/>
                <w:w w:val="85"/>
                <w:kern w:val="0"/>
                <w:sz w:val="22"/>
                <w:szCs w:val="22"/>
                <w:fitText w:val="1326" w:id="-1498711802"/>
              </w:rPr>
              <w:t>称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D3070B" w:rsidRPr="008E2C25" w:rsidRDefault="00D3070B" w:rsidP="00D3070B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 組織図がある場合は、別途添付してくださ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。</w:t>
            </w:r>
          </w:p>
        </w:tc>
      </w:tr>
      <w:tr w:rsidR="00D3070B" w:rsidRPr="008E2C25" w:rsidTr="00D3070B">
        <w:trPr>
          <w:trHeight w:val="5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⑥ 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74"/>
                <w:kern w:val="0"/>
                <w:sz w:val="22"/>
                <w:szCs w:val="22"/>
                <w:fitText w:val="1326" w:id="-1498711801"/>
              </w:rPr>
              <w:t>活動実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-1498711801"/>
              </w:rPr>
              <w:t>績</w:t>
            </w:r>
          </w:p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 </w:t>
            </w:r>
            <w:r w:rsidRPr="002257A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w w:val="85"/>
                <w:kern w:val="0"/>
                <w:sz w:val="22"/>
                <w:szCs w:val="22"/>
                <w:fitText w:val="1326" w:id="-1498711800"/>
              </w:rPr>
              <w:t>（過去５年間</w:t>
            </w:r>
            <w:r w:rsidRPr="002257A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-7"/>
                <w:w w:val="85"/>
                <w:kern w:val="0"/>
                <w:sz w:val="22"/>
                <w:szCs w:val="22"/>
                <w:fitText w:val="1326" w:id="-1498711800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ind w:firstLineChars="150" w:firstLine="33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年　　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6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D3070B" w:rsidRPr="008E2C25" w:rsidTr="00D3070B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※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事業実施時のパンフレット、チラシ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、会報や新聞掲載記事等を添付してくださ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。</w:t>
            </w:r>
          </w:p>
        </w:tc>
      </w:tr>
      <w:tr w:rsidR="00D3070B" w:rsidRPr="008E2C25" w:rsidTr="00D3070B">
        <w:trPr>
          <w:trHeight w:val="2276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70B" w:rsidRPr="008E2C25" w:rsidRDefault="00D3070B" w:rsidP="00D3070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⑦ 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166"/>
                <w:kern w:val="0"/>
                <w:sz w:val="22"/>
                <w:szCs w:val="22"/>
                <w:fitText w:val="1326" w:id="-1498711799"/>
              </w:rPr>
              <w:t>その</w:t>
            </w:r>
            <w:r w:rsidRPr="00D3070B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-1498711799"/>
              </w:rPr>
              <w:t>他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70B" w:rsidRPr="008E2C25" w:rsidRDefault="00D3070B" w:rsidP="00D3070B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</w:tbl>
    <w:p w:rsidR="00007E64" w:rsidRPr="009C1A4C" w:rsidRDefault="009C1A4C" w:rsidP="009C1A4C">
      <w:pPr>
        <w:jc w:val="center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申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="00593963"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請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団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体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の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概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="00007E64"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要</w:t>
      </w:r>
    </w:p>
    <w:sectPr w:rsidR="00007E64" w:rsidRPr="009C1A4C" w:rsidSect="00322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51" w:bottom="426" w:left="851" w:header="567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30" w:rsidRDefault="00B11930" w:rsidP="003B2709">
      <w:r>
        <w:separator/>
      </w:r>
    </w:p>
  </w:endnote>
  <w:endnote w:type="continuationSeparator" w:id="0">
    <w:p w:rsidR="00B11930" w:rsidRDefault="00B11930" w:rsidP="003B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0B" w:rsidRDefault="00D307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0B" w:rsidRDefault="00D307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0B" w:rsidRDefault="00D30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30" w:rsidRDefault="00B11930" w:rsidP="003B2709">
      <w:r>
        <w:separator/>
      </w:r>
    </w:p>
  </w:footnote>
  <w:footnote w:type="continuationSeparator" w:id="0">
    <w:p w:rsidR="00B11930" w:rsidRDefault="00B11930" w:rsidP="003B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0B" w:rsidRDefault="00D307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0B" w:rsidRDefault="00D307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0B" w:rsidRDefault="00D307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0A"/>
    <w:multiLevelType w:val="hybridMultilevel"/>
    <w:tmpl w:val="EB525CF4"/>
    <w:lvl w:ilvl="0" w:tplc="F3AEEFF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F745FB"/>
    <w:multiLevelType w:val="hybridMultilevel"/>
    <w:tmpl w:val="55E0CF06"/>
    <w:lvl w:ilvl="0" w:tplc="C1A2E59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90E371D"/>
    <w:multiLevelType w:val="hybridMultilevel"/>
    <w:tmpl w:val="7EEED0B2"/>
    <w:lvl w:ilvl="0" w:tplc="58B8EC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69622168"/>
    <w:multiLevelType w:val="hybridMultilevel"/>
    <w:tmpl w:val="B95EEBCC"/>
    <w:lvl w:ilvl="0" w:tplc="23221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C636E54"/>
    <w:multiLevelType w:val="hybridMultilevel"/>
    <w:tmpl w:val="D3227432"/>
    <w:lvl w:ilvl="0" w:tplc="E97253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72FB5BB8"/>
    <w:multiLevelType w:val="hybridMultilevel"/>
    <w:tmpl w:val="33F0DF0A"/>
    <w:lvl w:ilvl="0" w:tplc="2A125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962A18"/>
    <w:multiLevelType w:val="hybridMultilevel"/>
    <w:tmpl w:val="56BCD6BA"/>
    <w:lvl w:ilvl="0" w:tplc="F74A8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08"/>
    <w:rsid w:val="0000403E"/>
    <w:rsid w:val="00007E64"/>
    <w:rsid w:val="000B1D89"/>
    <w:rsid w:val="000B449F"/>
    <w:rsid w:val="000B5E96"/>
    <w:rsid w:val="000C49E6"/>
    <w:rsid w:val="00157E78"/>
    <w:rsid w:val="00160719"/>
    <w:rsid w:val="00172707"/>
    <w:rsid w:val="00174380"/>
    <w:rsid w:val="00184C3A"/>
    <w:rsid w:val="001A0563"/>
    <w:rsid w:val="001B42CA"/>
    <w:rsid w:val="001C7F86"/>
    <w:rsid w:val="001D6C21"/>
    <w:rsid w:val="001E054B"/>
    <w:rsid w:val="001E2EDE"/>
    <w:rsid w:val="002020E8"/>
    <w:rsid w:val="0020396A"/>
    <w:rsid w:val="0021112E"/>
    <w:rsid w:val="00221B39"/>
    <w:rsid w:val="002257AE"/>
    <w:rsid w:val="00230A41"/>
    <w:rsid w:val="00245D47"/>
    <w:rsid w:val="00266C2D"/>
    <w:rsid w:val="002763C5"/>
    <w:rsid w:val="002A1BC2"/>
    <w:rsid w:val="002D142B"/>
    <w:rsid w:val="002E1DC4"/>
    <w:rsid w:val="002F133A"/>
    <w:rsid w:val="00300E52"/>
    <w:rsid w:val="0030118B"/>
    <w:rsid w:val="0031383C"/>
    <w:rsid w:val="0031630E"/>
    <w:rsid w:val="00322065"/>
    <w:rsid w:val="00322835"/>
    <w:rsid w:val="003524CF"/>
    <w:rsid w:val="003722EC"/>
    <w:rsid w:val="003756D3"/>
    <w:rsid w:val="00380EA2"/>
    <w:rsid w:val="00391B49"/>
    <w:rsid w:val="003A5D08"/>
    <w:rsid w:val="003A77E4"/>
    <w:rsid w:val="003B2709"/>
    <w:rsid w:val="003E49E0"/>
    <w:rsid w:val="004036A8"/>
    <w:rsid w:val="004065DB"/>
    <w:rsid w:val="00421B9D"/>
    <w:rsid w:val="00433F0D"/>
    <w:rsid w:val="00435561"/>
    <w:rsid w:val="0044191C"/>
    <w:rsid w:val="0044731C"/>
    <w:rsid w:val="00485E9D"/>
    <w:rsid w:val="004B0DCB"/>
    <w:rsid w:val="004C0757"/>
    <w:rsid w:val="004C3FA0"/>
    <w:rsid w:val="004D494E"/>
    <w:rsid w:val="004E1FB3"/>
    <w:rsid w:val="00535E68"/>
    <w:rsid w:val="00547A1A"/>
    <w:rsid w:val="005625A8"/>
    <w:rsid w:val="00581334"/>
    <w:rsid w:val="00593963"/>
    <w:rsid w:val="0059680C"/>
    <w:rsid w:val="005A7221"/>
    <w:rsid w:val="005A7E18"/>
    <w:rsid w:val="005C2F7E"/>
    <w:rsid w:val="005E10DD"/>
    <w:rsid w:val="005E6F01"/>
    <w:rsid w:val="006706C1"/>
    <w:rsid w:val="006A2D31"/>
    <w:rsid w:val="006F205E"/>
    <w:rsid w:val="006F73FA"/>
    <w:rsid w:val="00700F48"/>
    <w:rsid w:val="00703824"/>
    <w:rsid w:val="0073187A"/>
    <w:rsid w:val="00772074"/>
    <w:rsid w:val="007908D6"/>
    <w:rsid w:val="007C0E24"/>
    <w:rsid w:val="007D34F1"/>
    <w:rsid w:val="008575CA"/>
    <w:rsid w:val="0086426B"/>
    <w:rsid w:val="008A34B5"/>
    <w:rsid w:val="008A7C24"/>
    <w:rsid w:val="008C56F3"/>
    <w:rsid w:val="008E2C25"/>
    <w:rsid w:val="008E7F45"/>
    <w:rsid w:val="00911382"/>
    <w:rsid w:val="00935210"/>
    <w:rsid w:val="00967CC4"/>
    <w:rsid w:val="00995515"/>
    <w:rsid w:val="009C1A4C"/>
    <w:rsid w:val="009C41DB"/>
    <w:rsid w:val="009D0A1D"/>
    <w:rsid w:val="009E3E0D"/>
    <w:rsid w:val="00A06A7F"/>
    <w:rsid w:val="00A1272A"/>
    <w:rsid w:val="00A231EC"/>
    <w:rsid w:val="00A403FA"/>
    <w:rsid w:val="00A47E75"/>
    <w:rsid w:val="00A54776"/>
    <w:rsid w:val="00A723A8"/>
    <w:rsid w:val="00A73553"/>
    <w:rsid w:val="00A83A7C"/>
    <w:rsid w:val="00A8563B"/>
    <w:rsid w:val="00AA4F4E"/>
    <w:rsid w:val="00AB52CF"/>
    <w:rsid w:val="00AC4334"/>
    <w:rsid w:val="00AD304A"/>
    <w:rsid w:val="00B114E0"/>
    <w:rsid w:val="00B11930"/>
    <w:rsid w:val="00B17718"/>
    <w:rsid w:val="00B20D29"/>
    <w:rsid w:val="00B3398F"/>
    <w:rsid w:val="00B83268"/>
    <w:rsid w:val="00B95F69"/>
    <w:rsid w:val="00BC775F"/>
    <w:rsid w:val="00BE3741"/>
    <w:rsid w:val="00BF53EF"/>
    <w:rsid w:val="00C350BE"/>
    <w:rsid w:val="00C542B9"/>
    <w:rsid w:val="00C5675B"/>
    <w:rsid w:val="00C75F0E"/>
    <w:rsid w:val="00CA512C"/>
    <w:rsid w:val="00D3070B"/>
    <w:rsid w:val="00D83A29"/>
    <w:rsid w:val="00D83C71"/>
    <w:rsid w:val="00DA1FF4"/>
    <w:rsid w:val="00DA5D12"/>
    <w:rsid w:val="00DB4AAB"/>
    <w:rsid w:val="00DB517B"/>
    <w:rsid w:val="00DE6263"/>
    <w:rsid w:val="00DE7632"/>
    <w:rsid w:val="00E12CA9"/>
    <w:rsid w:val="00E12E40"/>
    <w:rsid w:val="00E309D6"/>
    <w:rsid w:val="00E57A4C"/>
    <w:rsid w:val="00E8275C"/>
    <w:rsid w:val="00EA396D"/>
    <w:rsid w:val="00EB573B"/>
    <w:rsid w:val="00ED3215"/>
    <w:rsid w:val="00EE38F6"/>
    <w:rsid w:val="00EF2F6E"/>
    <w:rsid w:val="00F128E5"/>
    <w:rsid w:val="00F5527A"/>
    <w:rsid w:val="00F70FFD"/>
    <w:rsid w:val="00FB29A8"/>
    <w:rsid w:val="00FB2EAA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0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D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2709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2709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5968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68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E199-3B5C-4B7F-94C4-D6B2C302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1T04:56:00Z</dcterms:created>
  <dcterms:modified xsi:type="dcterms:W3CDTF">2022-06-23T04:31:00Z</dcterms:modified>
</cp:coreProperties>
</file>